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297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D76" w:rsidRDefault="00610D76">
          <w:pPr>
            <w:pStyle w:val="TOC"/>
          </w:pPr>
          <w:r>
            <w:rPr>
              <w:lang w:val="zh-CN"/>
            </w:rPr>
            <w:t>目录</w:t>
          </w:r>
        </w:p>
        <w:p w:rsidR="00066DF7" w:rsidRDefault="00610D7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03003" w:history="1">
            <w:r w:rsidR="00066DF7" w:rsidRPr="00502CA5">
              <w:rPr>
                <w:rStyle w:val="a3"/>
                <w:noProof/>
              </w:rPr>
              <w:t>一、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默认连接池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3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2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C3683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4" w:history="1">
            <w:r w:rsidR="00066DF7" w:rsidRPr="00502CA5">
              <w:rPr>
                <w:rStyle w:val="a3"/>
                <w:noProof/>
              </w:rPr>
              <w:t>二、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切换为druid连接池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4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3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C368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5" w:history="1">
            <w:r w:rsidR="00066DF7" w:rsidRPr="00502CA5">
              <w:rPr>
                <w:rStyle w:val="a3"/>
                <w:noProof/>
              </w:rPr>
              <w:t>1.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Pom中添加druid依赖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5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3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C368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6" w:history="1">
            <w:r w:rsidR="00066DF7" w:rsidRPr="00502CA5">
              <w:rPr>
                <w:rStyle w:val="a3"/>
                <w:noProof/>
              </w:rPr>
              <w:t>2.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修改配置文件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6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3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C368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7" w:history="1">
            <w:r w:rsidR="00066DF7" w:rsidRPr="00502CA5">
              <w:rPr>
                <w:rStyle w:val="a3"/>
                <w:noProof/>
              </w:rPr>
              <w:t>3.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复制参数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7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4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C3683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8" w:history="1">
            <w:r w:rsidR="00066DF7" w:rsidRPr="00502CA5">
              <w:rPr>
                <w:rStyle w:val="a3"/>
                <w:noProof/>
              </w:rPr>
              <w:t>4.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修改PermitAllUrl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8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5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610D76" w:rsidRDefault="00610D76">
          <w:r>
            <w:rPr>
              <w:b/>
              <w:bCs/>
              <w:lang w:val="zh-CN"/>
            </w:rPr>
            <w:fldChar w:fldCharType="end"/>
          </w:r>
        </w:p>
      </w:sdtContent>
    </w:sdt>
    <w:p w:rsidR="00AC7241" w:rsidRDefault="00AC7241" w:rsidP="00AC7241"/>
    <w:p w:rsidR="00AC7241" w:rsidRDefault="00AC7241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AC7241" w:rsidRDefault="00AC7241" w:rsidP="00AC7241"/>
    <w:p w:rsidR="00AC7241" w:rsidRDefault="00AC7241" w:rsidP="00AC7241"/>
    <w:p w:rsidR="00AC7241" w:rsidRPr="00AC7241" w:rsidRDefault="00AC7241" w:rsidP="00AC7241"/>
    <w:p w:rsidR="00B26DDD" w:rsidRDefault="00B26DDD" w:rsidP="00AC7241">
      <w:pPr>
        <w:pStyle w:val="1"/>
        <w:numPr>
          <w:ilvl w:val="0"/>
          <w:numId w:val="1"/>
        </w:numPr>
      </w:pPr>
      <w:bookmarkStart w:id="0" w:name="_Toc515003003"/>
      <w:r>
        <w:rPr>
          <w:rFonts w:hint="eastAsia"/>
        </w:rPr>
        <w:t>默认</w:t>
      </w:r>
      <w:r>
        <w:t>连接池</w:t>
      </w:r>
      <w:bookmarkEnd w:id="0"/>
    </w:p>
    <w:p w:rsidR="00D7399B" w:rsidRPr="008D5EC1" w:rsidRDefault="00CA3AF4">
      <w:pPr>
        <w:rPr>
          <w:sz w:val="28"/>
          <w:szCs w:val="28"/>
        </w:rPr>
      </w:pPr>
      <w:r w:rsidRPr="009725C9">
        <w:rPr>
          <w:sz w:val="28"/>
          <w:szCs w:val="28"/>
        </w:rPr>
        <w:t>S</w:t>
      </w:r>
      <w:r w:rsidRPr="009725C9">
        <w:rPr>
          <w:rFonts w:hint="eastAsia"/>
          <w:sz w:val="28"/>
          <w:szCs w:val="28"/>
        </w:rPr>
        <w:t xml:space="preserve">pring </w:t>
      </w:r>
      <w:r w:rsidRPr="009725C9">
        <w:rPr>
          <w:sz w:val="28"/>
          <w:szCs w:val="28"/>
        </w:rPr>
        <w:t xml:space="preserve">boot2 </w:t>
      </w:r>
      <w:r w:rsidRPr="009725C9">
        <w:rPr>
          <w:rFonts w:hint="eastAsia"/>
          <w:sz w:val="28"/>
          <w:szCs w:val="28"/>
        </w:rPr>
        <w:t>默认</w:t>
      </w:r>
      <w:r w:rsidRPr="009725C9">
        <w:rPr>
          <w:sz w:val="28"/>
          <w:szCs w:val="28"/>
        </w:rPr>
        <w:t>用</w:t>
      </w:r>
      <w:r w:rsidRPr="009725C9">
        <w:rPr>
          <w:rFonts w:hint="eastAsia"/>
          <w:sz w:val="28"/>
          <w:szCs w:val="28"/>
        </w:rPr>
        <w:t>的</w:t>
      </w:r>
      <w:r w:rsidRPr="009725C9">
        <w:rPr>
          <w:sz w:val="28"/>
          <w:szCs w:val="28"/>
        </w:rPr>
        <w:t>数据源连接池是</w:t>
      </w:r>
      <w:r w:rsidR="00D00D11" w:rsidRPr="009725C9">
        <w:rPr>
          <w:sz w:val="28"/>
          <w:szCs w:val="28"/>
        </w:rPr>
        <w:t>hikari</w:t>
      </w:r>
      <w:r w:rsidR="009725C9">
        <w:rPr>
          <w:rFonts w:hint="eastAsia"/>
          <w:sz w:val="28"/>
          <w:szCs w:val="28"/>
        </w:rPr>
        <w:t>，我也没怎么听过，</w:t>
      </w:r>
      <w:r w:rsidR="009725C9" w:rsidRPr="009725C9">
        <w:rPr>
          <w:rFonts w:hint="eastAsia"/>
          <w:sz w:val="28"/>
          <w:szCs w:val="28"/>
        </w:rPr>
        <w:t>想</w:t>
      </w:r>
      <w:r w:rsidR="009725C9" w:rsidRPr="009725C9">
        <w:rPr>
          <w:rFonts w:hint="eastAsia"/>
          <w:sz w:val="28"/>
          <w:szCs w:val="28"/>
        </w:rPr>
        <w:lastRenderedPageBreak/>
        <w:t>了解</w:t>
      </w:r>
      <w:r w:rsidR="009725C9" w:rsidRPr="009725C9">
        <w:rPr>
          <w:sz w:val="28"/>
          <w:szCs w:val="28"/>
        </w:rPr>
        <w:t>更多的话，百度关键词</w:t>
      </w:r>
      <w:r w:rsidR="009725C9" w:rsidRPr="009725C9">
        <w:rPr>
          <w:rFonts w:hint="eastAsia"/>
          <w:sz w:val="28"/>
          <w:szCs w:val="28"/>
        </w:rPr>
        <w:t xml:space="preserve"> </w:t>
      </w:r>
      <w:r w:rsidR="009725C9" w:rsidRPr="008D5EC1">
        <w:rPr>
          <w:b/>
          <w:sz w:val="28"/>
          <w:szCs w:val="28"/>
        </w:rPr>
        <w:t>spring boot2 hikari</w:t>
      </w:r>
    </w:p>
    <w:p w:rsidR="00147239" w:rsidRPr="009725C9" w:rsidRDefault="00147239">
      <w:pPr>
        <w:rPr>
          <w:sz w:val="28"/>
          <w:szCs w:val="28"/>
        </w:rPr>
      </w:pPr>
      <w:r w:rsidRPr="009725C9">
        <w:rPr>
          <w:rFonts w:hint="eastAsia"/>
          <w:sz w:val="28"/>
          <w:szCs w:val="28"/>
        </w:rPr>
        <w:t>我们</w:t>
      </w:r>
      <w:r w:rsidRPr="009725C9">
        <w:rPr>
          <w:sz w:val="28"/>
          <w:szCs w:val="28"/>
        </w:rPr>
        <w:t>拿用户中心举例，别的服务也一样道理</w:t>
      </w:r>
    </w:p>
    <w:p w:rsidR="00A37504" w:rsidRDefault="009E72F6">
      <w:pPr>
        <w:rPr>
          <w:sz w:val="28"/>
          <w:szCs w:val="28"/>
        </w:rPr>
      </w:pPr>
      <w:r w:rsidRPr="009725C9">
        <w:rPr>
          <w:rFonts w:hint="eastAsia"/>
          <w:sz w:val="28"/>
          <w:szCs w:val="28"/>
        </w:rPr>
        <w:t>如</w:t>
      </w:r>
      <w:r w:rsidRPr="009725C9">
        <w:rPr>
          <w:sz w:val="28"/>
          <w:szCs w:val="28"/>
        </w:rPr>
        <w:t>user-center.yml</w:t>
      </w:r>
      <w:r w:rsidR="0060681B">
        <w:rPr>
          <w:rFonts w:hint="eastAsia"/>
          <w:sz w:val="28"/>
          <w:szCs w:val="28"/>
        </w:rPr>
        <w:t>，看下图，</w:t>
      </w:r>
    </w:p>
    <w:p w:rsidR="00A37504" w:rsidRDefault="00A375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8982E3" wp14:editId="5E6F0904">
            <wp:extent cx="5274310" cy="2184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39" w:rsidRDefault="006068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里面配置了连接池的信息，这里只是配置了几个参数</w:t>
      </w:r>
      <w:r w:rsidR="00F42B1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更多的参数</w:t>
      </w:r>
      <w:r w:rsidR="00F42B1F">
        <w:rPr>
          <w:rFonts w:hint="eastAsia"/>
          <w:sz w:val="28"/>
          <w:szCs w:val="28"/>
        </w:rPr>
        <w:t>可看下源码配置类</w:t>
      </w:r>
      <w:r w:rsidR="00EA0F02" w:rsidRPr="0060681B">
        <w:rPr>
          <w:sz w:val="28"/>
          <w:szCs w:val="28"/>
        </w:rPr>
        <w:t>com.zaxxer.hikari.HikariConfig</w:t>
      </w:r>
    </w:p>
    <w:p w:rsidR="00020D68" w:rsidRPr="00020D68" w:rsidRDefault="00020D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是</w:t>
      </w:r>
      <w:r w:rsidR="002D6838">
        <w:rPr>
          <w:rFonts w:hint="eastAsia"/>
          <w:sz w:val="28"/>
          <w:szCs w:val="28"/>
        </w:rPr>
        <w:t>该类</w:t>
      </w:r>
      <w:r>
        <w:rPr>
          <w:rFonts w:hint="eastAsia"/>
          <w:sz w:val="28"/>
          <w:szCs w:val="28"/>
        </w:rPr>
        <w:t>所在的jar包</w:t>
      </w:r>
    </w:p>
    <w:p w:rsidR="00215C23" w:rsidRDefault="00215C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714BB9" wp14:editId="3FD49F2D">
            <wp:extent cx="2780952" cy="2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1B" w:rsidRPr="0060681B" w:rsidRDefault="001243FC" w:rsidP="006068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的成员变量就是参数</w:t>
      </w:r>
      <w:r w:rsidR="00337D91">
        <w:rPr>
          <w:rFonts w:hint="eastAsia"/>
          <w:sz w:val="28"/>
          <w:szCs w:val="28"/>
        </w:rPr>
        <w:t>，驼峰和中划线效果相同</w:t>
      </w:r>
    </w:p>
    <w:p w:rsidR="00050894" w:rsidRDefault="00050894"/>
    <w:p w:rsidR="00426DC6" w:rsidRPr="00426DC6" w:rsidRDefault="00B26DDD" w:rsidP="00426DC6">
      <w:pPr>
        <w:pStyle w:val="1"/>
        <w:numPr>
          <w:ilvl w:val="0"/>
          <w:numId w:val="1"/>
        </w:numPr>
      </w:pPr>
      <w:bookmarkStart w:id="1" w:name="_Toc515003004"/>
      <w:r>
        <w:rPr>
          <w:rFonts w:hint="eastAsia"/>
        </w:rPr>
        <w:t>切换为</w:t>
      </w:r>
      <w:r>
        <w:t>druid</w:t>
      </w:r>
      <w:r w:rsidR="00C72B0D">
        <w:rPr>
          <w:rFonts w:hint="eastAsia"/>
        </w:rPr>
        <w:t>连接池</w:t>
      </w:r>
      <w:bookmarkEnd w:id="1"/>
    </w:p>
    <w:p w:rsidR="00426DC6" w:rsidRDefault="00426DC6" w:rsidP="00426DC6">
      <w:pPr>
        <w:pStyle w:val="2"/>
        <w:numPr>
          <w:ilvl w:val="0"/>
          <w:numId w:val="2"/>
        </w:numPr>
      </w:pPr>
      <w:bookmarkStart w:id="2" w:name="_Toc515003005"/>
      <w:r>
        <w:t>P</w:t>
      </w:r>
      <w:r>
        <w:rPr>
          <w:rFonts w:hint="eastAsia"/>
        </w:rPr>
        <w:t>om中添加druid依赖</w:t>
      </w:r>
      <w:bookmarkEnd w:id="2"/>
    </w:p>
    <w:p w:rsidR="00AC7241" w:rsidRPr="00AC7241" w:rsidRDefault="00AC7241">
      <w:pPr>
        <w:rPr>
          <w:sz w:val="28"/>
          <w:szCs w:val="28"/>
        </w:rPr>
      </w:pPr>
      <w:r w:rsidRPr="00AC7241">
        <w:rPr>
          <w:rFonts w:hint="eastAsia"/>
          <w:sz w:val="28"/>
          <w:szCs w:val="28"/>
        </w:rPr>
        <w:t>首先为</w:t>
      </w:r>
      <w:r>
        <w:rPr>
          <w:rFonts w:hint="eastAsia"/>
          <w:sz w:val="28"/>
          <w:szCs w:val="28"/>
        </w:rPr>
        <w:t>我们的</w:t>
      </w:r>
      <w:r w:rsidRPr="00AC7241">
        <w:rPr>
          <w:rFonts w:hint="eastAsia"/>
          <w:sz w:val="28"/>
          <w:szCs w:val="28"/>
        </w:rPr>
        <w:t>微服务添加druid的pom依赖</w:t>
      </w:r>
      <w:r>
        <w:rPr>
          <w:rFonts w:hint="eastAsia"/>
          <w:sz w:val="28"/>
          <w:szCs w:val="28"/>
        </w:rPr>
        <w:t>，只给用到数据库的微服务添加即可，如用户服务、认证中心、管理后台、文件中心、通知中心、日志中心</w:t>
      </w:r>
    </w:p>
    <w:p w:rsidR="008135A2" w:rsidRPr="0060681B" w:rsidRDefault="008135A2" w:rsidP="008135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dependency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group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com.alibaba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group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artifact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druid-spring-boot-starter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artifact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version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1.1.9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version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dependency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</w:p>
    <w:p w:rsidR="00426DC6" w:rsidRDefault="00426DC6" w:rsidP="00426DC6">
      <w:pPr>
        <w:pStyle w:val="2"/>
        <w:numPr>
          <w:ilvl w:val="0"/>
          <w:numId w:val="2"/>
        </w:numPr>
      </w:pPr>
      <w:bookmarkStart w:id="3" w:name="_Toc515003006"/>
      <w:r>
        <w:rPr>
          <w:rFonts w:hint="eastAsia"/>
        </w:rPr>
        <w:t>修改配置文件</w:t>
      </w:r>
      <w:bookmarkEnd w:id="3"/>
    </w:p>
    <w:p w:rsidR="008C3BED" w:rsidRDefault="00125B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配置</w:t>
      </w:r>
      <w:r w:rsidR="008158C1">
        <w:rPr>
          <w:rFonts w:hint="eastAsia"/>
          <w:sz w:val="28"/>
          <w:szCs w:val="28"/>
        </w:rPr>
        <w:t>，</w:t>
      </w:r>
      <w:r w:rsidR="00426DC6">
        <w:rPr>
          <w:rFonts w:hint="eastAsia"/>
          <w:sz w:val="28"/>
          <w:szCs w:val="28"/>
        </w:rPr>
        <w:t>添加druid的配置，</w:t>
      </w:r>
      <w:r w:rsidR="001D3CEE">
        <w:rPr>
          <w:rFonts w:hint="eastAsia"/>
          <w:sz w:val="28"/>
          <w:szCs w:val="28"/>
        </w:rPr>
        <w:t>主要是连接池的配置参数，</w:t>
      </w:r>
      <w:r w:rsidR="008158C1">
        <w:rPr>
          <w:rFonts w:hint="eastAsia"/>
          <w:sz w:val="28"/>
          <w:szCs w:val="28"/>
        </w:rPr>
        <w:t>可全局搜下，</w:t>
      </w:r>
      <w:r w:rsidR="008C3BED">
        <w:rPr>
          <w:rFonts w:hint="eastAsia"/>
          <w:sz w:val="28"/>
          <w:szCs w:val="28"/>
        </w:rPr>
        <w:t>如搜索</w:t>
      </w:r>
    </w:p>
    <w:p w:rsidR="008C3BED" w:rsidRDefault="008C3BED" w:rsidP="008C3BED">
      <w:pPr>
        <w:pStyle w:val="HTML"/>
        <w:shd w:val="clear" w:color="auto" w:fill="C7EDCC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b/>
          <w:bCs/>
          <w:color w:val="7F0055"/>
          <w:sz w:val="27"/>
          <w:szCs w:val="27"/>
        </w:rPr>
        <w:t xml:space="preserve">driver-class-name: </w:t>
      </w:r>
      <w:r>
        <w:rPr>
          <w:rFonts w:ascii="Consolas" w:hAnsi="Consolas" w:cs="Consolas"/>
          <w:color w:val="000000"/>
          <w:sz w:val="27"/>
          <w:szCs w:val="27"/>
        </w:rPr>
        <w:t>com.mysql.jdbc.Driver</w:t>
      </w:r>
    </w:p>
    <w:p w:rsidR="008135A2" w:rsidRDefault="008158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</w:t>
      </w:r>
    </w:p>
    <w:p w:rsidR="008158C1" w:rsidRDefault="008158C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62BB0" wp14:editId="04E9D8B5">
            <wp:extent cx="5274310" cy="2042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6" w:rsidRDefault="002262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这上面搜索到的几个文件里涉及到了数据库的配置，</w:t>
      </w:r>
    </w:p>
    <w:p w:rsidR="00226216" w:rsidRDefault="009820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我们的数据库配置</w:t>
      </w:r>
      <w:r w:rsidR="002B097E">
        <w:rPr>
          <w:rFonts w:hint="eastAsia"/>
          <w:sz w:val="28"/>
          <w:szCs w:val="28"/>
        </w:rPr>
        <w:t>改为下图</w:t>
      </w:r>
      <w:r>
        <w:rPr>
          <w:rFonts w:hint="eastAsia"/>
          <w:sz w:val="28"/>
          <w:szCs w:val="28"/>
        </w:rPr>
        <w:t>，</w:t>
      </w:r>
      <w:r w:rsidR="00D65B7F">
        <w:rPr>
          <w:rFonts w:hint="eastAsia"/>
          <w:sz w:val="28"/>
          <w:szCs w:val="28"/>
        </w:rPr>
        <w:t>图下</w:t>
      </w:r>
      <w:r w:rsidR="0032587F">
        <w:rPr>
          <w:rFonts w:hint="eastAsia"/>
          <w:sz w:val="28"/>
          <w:szCs w:val="28"/>
        </w:rPr>
        <w:t>面</w:t>
      </w:r>
      <w:r w:rsidR="00D215B0">
        <w:rPr>
          <w:rFonts w:hint="eastAsia"/>
          <w:sz w:val="28"/>
          <w:szCs w:val="28"/>
        </w:rPr>
        <w:t>第三节</w:t>
      </w:r>
      <w:r w:rsidR="0032587F">
        <w:rPr>
          <w:rFonts w:hint="eastAsia"/>
          <w:sz w:val="28"/>
          <w:szCs w:val="28"/>
        </w:rPr>
        <w:t>我提供了可复制的参数</w:t>
      </w:r>
      <w:r w:rsidR="00144CE9">
        <w:rPr>
          <w:rFonts w:hint="eastAsia"/>
          <w:sz w:val="28"/>
          <w:szCs w:val="28"/>
        </w:rPr>
        <w:t>，复制后注意下格式，我们是yml格式的，主要注意层次关系</w:t>
      </w:r>
    </w:p>
    <w:p w:rsidR="00144CE9" w:rsidRDefault="00E072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CB006" wp14:editId="2BF75867">
            <wp:extent cx="5274310" cy="34988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9" w:rsidRPr="0023532B" w:rsidRDefault="0032587F" w:rsidP="0032587F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4" w:name="_Toc515003007"/>
      <w:r>
        <w:rPr>
          <w:rFonts w:hint="eastAsia"/>
          <w:sz w:val="28"/>
          <w:szCs w:val="28"/>
        </w:rPr>
        <w:t>复制参数</w:t>
      </w:r>
      <w:bookmarkEnd w:id="4"/>
    </w:p>
    <w:p w:rsidR="00CA5B7E" w:rsidRPr="00CA5B7E" w:rsidRDefault="00CA5B7E" w:rsidP="00CA5B7E">
      <w:r w:rsidRPr="00CA5B7E">
        <w:t>druid:</w:t>
      </w:r>
      <w:r w:rsidRPr="00CA5B7E">
        <w:br/>
      </w:r>
      <w:r w:rsidRPr="00CA5B7E">
        <w:lastRenderedPageBreak/>
        <w:t xml:space="preserve">  initialSize: 5</w:t>
      </w:r>
      <w:r w:rsidRPr="00CA5B7E">
        <w:br/>
        <w:t xml:space="preserve">  minIdle: 5</w:t>
      </w:r>
      <w:r w:rsidRPr="00CA5B7E">
        <w:br/>
        <w:t xml:space="preserve">  maxActive: 20</w:t>
      </w:r>
      <w:r w:rsidRPr="00CA5B7E">
        <w:br/>
        <w:t xml:space="preserve">  maxWait: 60000</w:t>
      </w:r>
      <w:r w:rsidRPr="00CA5B7E">
        <w:br/>
        <w:t xml:space="preserve">  timeBetweenEvictionRunsMillis: 60000</w:t>
      </w:r>
      <w:r w:rsidRPr="00CA5B7E">
        <w:br/>
        <w:t xml:space="preserve">  minEvictableIdleTimeMillis: 300000</w:t>
      </w:r>
      <w:r w:rsidRPr="00CA5B7E">
        <w:br/>
        <w:t xml:space="preserve">  validationQuery: SELECT 1</w:t>
      </w:r>
      <w:r w:rsidRPr="00CA5B7E">
        <w:br/>
        <w:t xml:space="preserve">  testWhileIdle: true</w:t>
      </w:r>
      <w:r w:rsidRPr="00CA5B7E">
        <w:br/>
        <w:t xml:space="preserve">  testOnBorrow: true</w:t>
      </w:r>
      <w:r w:rsidRPr="00CA5B7E">
        <w:br/>
        <w:t xml:space="preserve">  testOnReturn: false</w:t>
      </w:r>
      <w:r w:rsidRPr="00CA5B7E">
        <w:br/>
        <w:t xml:space="preserve">  poolPreparedStatements: true</w:t>
      </w:r>
      <w:r w:rsidRPr="00CA5B7E">
        <w:br/>
        <w:t xml:space="preserve">  maxPoolPreparedStatementPerConnectionSize: 20</w:t>
      </w:r>
      <w:r w:rsidRPr="00CA5B7E">
        <w:br/>
        <w:t xml:space="preserve">  filters: stat,wall</w:t>
      </w:r>
      <w:r w:rsidRPr="00CA5B7E">
        <w:br/>
        <w:t xml:space="preserve">  connectionProperties: druid.stat.mergeSql=true;druid.stat.slowSqlMillis=5000</w:t>
      </w:r>
      <w:r w:rsidRPr="00CA5B7E">
        <w:br/>
        <w:t xml:space="preserve">  stat-view-servlet:</w:t>
      </w:r>
      <w:r w:rsidRPr="00CA5B7E">
        <w:br/>
        <w:t xml:space="preserve">    allow: 127.0.0.1</w:t>
      </w:r>
    </w:p>
    <w:p w:rsidR="00697BAC" w:rsidRPr="00CA5B7E" w:rsidRDefault="00697BAC" w:rsidP="0098200A"/>
    <w:p w:rsidR="00E30811" w:rsidRDefault="00D215B0" w:rsidP="00D215B0">
      <w:pPr>
        <w:pStyle w:val="2"/>
        <w:numPr>
          <w:ilvl w:val="0"/>
          <w:numId w:val="2"/>
        </w:numPr>
      </w:pPr>
      <w:bookmarkStart w:id="5" w:name="_Toc515003008"/>
      <w:r>
        <w:rPr>
          <w:rFonts w:hint="eastAsia"/>
        </w:rPr>
        <w:lastRenderedPageBreak/>
        <w:t>修改</w:t>
      </w:r>
      <w:r w:rsidR="002F61FE">
        <w:rPr>
          <w:rFonts w:hint="eastAsia"/>
        </w:rPr>
        <w:t>Per</w:t>
      </w:r>
      <w:r w:rsidR="002F61FE">
        <w:t>mitAllUrl</w:t>
      </w:r>
      <w:bookmarkEnd w:id="5"/>
    </w:p>
    <w:p w:rsidR="00E30811" w:rsidRDefault="002F61FE">
      <w:r>
        <w:rPr>
          <w:noProof/>
        </w:rPr>
        <w:drawing>
          <wp:inline distT="0" distB="0" distL="0" distR="0" wp14:anchorId="6032B59E" wp14:editId="19761145">
            <wp:extent cx="2800000" cy="217142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F5" w:rsidRPr="006711F5" w:rsidRDefault="006711F5">
      <w:pPr>
        <w:rPr>
          <w:sz w:val="28"/>
          <w:szCs w:val="28"/>
        </w:rPr>
      </w:pPr>
      <w:r w:rsidRPr="006711F5">
        <w:rPr>
          <w:rFonts w:hint="eastAsia"/>
          <w:sz w:val="28"/>
          <w:szCs w:val="28"/>
        </w:rPr>
        <w:t>在这个类里加上“/druid/**”</w:t>
      </w:r>
      <w:r w:rsidR="00E22832">
        <w:rPr>
          <w:rFonts w:hint="eastAsia"/>
          <w:sz w:val="28"/>
          <w:szCs w:val="28"/>
        </w:rPr>
        <w:t>，如下图</w:t>
      </w:r>
    </w:p>
    <w:p w:rsidR="00803772" w:rsidRDefault="00803772">
      <w:r>
        <w:rPr>
          <w:noProof/>
        </w:rPr>
        <w:drawing>
          <wp:inline distT="0" distB="0" distL="0" distR="0" wp14:anchorId="48F1F142" wp14:editId="198E5535">
            <wp:extent cx="5274310" cy="1009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8" w:rsidRDefault="00BD7BEE">
      <w:pPr>
        <w:rPr>
          <w:sz w:val="28"/>
          <w:szCs w:val="28"/>
        </w:rPr>
      </w:pPr>
      <w:r w:rsidRPr="00BD7BEE">
        <w:rPr>
          <w:rFonts w:hint="eastAsia"/>
          <w:sz w:val="28"/>
          <w:szCs w:val="28"/>
        </w:rPr>
        <w:t>这里主要是druid提供了界面，我们要放开</w:t>
      </w:r>
      <w:r>
        <w:rPr>
          <w:rFonts w:hint="eastAsia"/>
          <w:sz w:val="28"/>
          <w:szCs w:val="28"/>
        </w:rPr>
        <w:t>这个权限</w:t>
      </w:r>
      <w:r w:rsidR="00C41B32">
        <w:rPr>
          <w:rFonts w:hint="eastAsia"/>
          <w:sz w:val="28"/>
          <w:szCs w:val="28"/>
        </w:rPr>
        <w:t>，访问的话，这里就要单个服务单独访问了，</w:t>
      </w:r>
    </w:p>
    <w:p w:rsidR="00C41B32" w:rsidRDefault="0036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用户中心ip和端口号是localhost</w:t>
      </w:r>
      <w:r>
        <w:rPr>
          <w:sz w:val="28"/>
          <w:szCs w:val="28"/>
        </w:rPr>
        <w:t>:7777</w:t>
      </w:r>
    </w:p>
    <w:p w:rsidR="00361D48" w:rsidRDefault="0036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访问链接就是http://</w:t>
      </w:r>
      <w:r w:rsidRPr="00361D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ocalhost</w:t>
      </w:r>
      <w:r>
        <w:rPr>
          <w:sz w:val="28"/>
          <w:szCs w:val="28"/>
        </w:rPr>
        <w:t>:7777/druid/</w:t>
      </w:r>
    </w:p>
    <w:p w:rsidR="009E2005" w:rsidRPr="00BD7BEE" w:rsidRDefault="009E2005">
      <w:pPr>
        <w:rPr>
          <w:sz w:val="28"/>
          <w:szCs w:val="28"/>
        </w:rPr>
      </w:pPr>
    </w:p>
    <w:p w:rsidR="00E30811" w:rsidRPr="00BD7BEE" w:rsidRDefault="00E30811">
      <w:pPr>
        <w:rPr>
          <w:sz w:val="28"/>
          <w:szCs w:val="28"/>
        </w:rPr>
      </w:pPr>
    </w:p>
    <w:p w:rsidR="00E30811" w:rsidRPr="00697BAC" w:rsidRDefault="00E30811"/>
    <w:sectPr w:rsidR="00E30811" w:rsidRPr="00697B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31" w:rsidRDefault="00C36831" w:rsidP="004F7563">
      <w:r>
        <w:separator/>
      </w:r>
    </w:p>
  </w:endnote>
  <w:endnote w:type="continuationSeparator" w:id="0">
    <w:p w:rsidR="00C36831" w:rsidRDefault="00C36831" w:rsidP="004F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31" w:rsidRDefault="00C36831" w:rsidP="004F7563">
      <w:r>
        <w:separator/>
      </w:r>
    </w:p>
  </w:footnote>
  <w:footnote w:type="continuationSeparator" w:id="0">
    <w:p w:rsidR="00C36831" w:rsidRDefault="00C36831" w:rsidP="004F7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 w:rsidP="004F7563">
    <w:pPr>
      <w:pStyle w:val="a6"/>
    </w:pPr>
  </w:p>
  <w:p w:rsidR="004253C4" w:rsidRDefault="004253C4" w:rsidP="004253C4">
    <w:pPr>
      <w:pStyle w:val="a6"/>
    </w:pPr>
    <w:r>
      <w:rPr>
        <w:rFonts w:hint="eastAsia"/>
      </w:rPr>
      <w:t>买源码就到</w:t>
    </w:r>
    <w:r>
      <w:t xml:space="preserve"> 《非凡资源店》</w:t>
    </w:r>
  </w:p>
  <w:p w:rsidR="004253C4" w:rsidRDefault="004253C4" w:rsidP="004253C4">
    <w:pPr>
      <w:pStyle w:val="a6"/>
    </w:pPr>
    <w:r>
      <w:rPr>
        <w:rFonts w:hint="eastAsia"/>
      </w:rPr>
      <w:t>淘宝：</w:t>
    </w:r>
    <w:r>
      <w:t>https://shop412339646.taobao.com</w:t>
    </w:r>
  </w:p>
  <w:p w:rsidR="004253C4" w:rsidRDefault="004253C4" w:rsidP="004253C4">
    <w:pPr>
      <w:pStyle w:val="a6"/>
    </w:pPr>
    <w:r>
      <w:rPr>
        <w:rFonts w:hint="eastAsia"/>
      </w:rPr>
      <w:t>更多优质源码，请访问：</w:t>
    </w:r>
    <w:r>
      <w:t>www.qiquCode.com</w:t>
    </w:r>
  </w:p>
  <w:p w:rsidR="004F7563" w:rsidRDefault="004253C4" w:rsidP="004253C4">
    <w:pPr>
      <w:pStyle w:val="a6"/>
    </w:pPr>
    <w:r>
      <w:rPr>
        <w:rFonts w:hint="eastAsia"/>
      </w:rPr>
      <w:t>加微信获取最新源码信息：</w:t>
    </w:r>
    <w:r>
      <w:t>kofcheng201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63" w:rsidRDefault="004F7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41E"/>
    <w:multiLevelType w:val="hybridMultilevel"/>
    <w:tmpl w:val="9D9E5D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6E2213"/>
    <w:multiLevelType w:val="hybridMultilevel"/>
    <w:tmpl w:val="BF247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B8"/>
    <w:rsid w:val="00020D68"/>
    <w:rsid w:val="00050894"/>
    <w:rsid w:val="00066DF7"/>
    <w:rsid w:val="000F0981"/>
    <w:rsid w:val="00100662"/>
    <w:rsid w:val="001243FC"/>
    <w:rsid w:val="00125B68"/>
    <w:rsid w:val="00144CE9"/>
    <w:rsid w:val="00147239"/>
    <w:rsid w:val="001D3CEE"/>
    <w:rsid w:val="001F53B8"/>
    <w:rsid w:val="00215C23"/>
    <w:rsid w:val="00226216"/>
    <w:rsid w:val="0023532B"/>
    <w:rsid w:val="002B097E"/>
    <w:rsid w:val="002D6838"/>
    <w:rsid w:val="002F61FE"/>
    <w:rsid w:val="0032587F"/>
    <w:rsid w:val="00337D91"/>
    <w:rsid w:val="00361D48"/>
    <w:rsid w:val="004253C4"/>
    <w:rsid w:val="00426DC6"/>
    <w:rsid w:val="004618EB"/>
    <w:rsid w:val="004F644A"/>
    <w:rsid w:val="004F7563"/>
    <w:rsid w:val="0060681B"/>
    <w:rsid w:val="00610D76"/>
    <w:rsid w:val="006711F5"/>
    <w:rsid w:val="00697BAC"/>
    <w:rsid w:val="006B1F6A"/>
    <w:rsid w:val="007D6160"/>
    <w:rsid w:val="00803772"/>
    <w:rsid w:val="008135A2"/>
    <w:rsid w:val="008158C1"/>
    <w:rsid w:val="008A5807"/>
    <w:rsid w:val="008C3BED"/>
    <w:rsid w:val="008D5EC1"/>
    <w:rsid w:val="00955C67"/>
    <w:rsid w:val="009725C9"/>
    <w:rsid w:val="0098200A"/>
    <w:rsid w:val="009E2005"/>
    <w:rsid w:val="009E72F6"/>
    <w:rsid w:val="00A37504"/>
    <w:rsid w:val="00AC7241"/>
    <w:rsid w:val="00AE3E07"/>
    <w:rsid w:val="00B02EB6"/>
    <w:rsid w:val="00B26DDD"/>
    <w:rsid w:val="00B4034B"/>
    <w:rsid w:val="00B94815"/>
    <w:rsid w:val="00BD7BEE"/>
    <w:rsid w:val="00C36831"/>
    <w:rsid w:val="00C41B32"/>
    <w:rsid w:val="00C72B0D"/>
    <w:rsid w:val="00CA3AF4"/>
    <w:rsid w:val="00CA5B7E"/>
    <w:rsid w:val="00CF2462"/>
    <w:rsid w:val="00D00D11"/>
    <w:rsid w:val="00D215B0"/>
    <w:rsid w:val="00D241A4"/>
    <w:rsid w:val="00D43DB9"/>
    <w:rsid w:val="00D65B7F"/>
    <w:rsid w:val="00D7399B"/>
    <w:rsid w:val="00E07269"/>
    <w:rsid w:val="00E22832"/>
    <w:rsid w:val="00E30811"/>
    <w:rsid w:val="00EA0F02"/>
    <w:rsid w:val="00EF3D18"/>
    <w:rsid w:val="00F42B1F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5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13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35A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25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6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0D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0D76"/>
  </w:style>
  <w:style w:type="paragraph" w:styleId="20">
    <w:name w:val="toc 2"/>
    <w:basedOn w:val="a"/>
    <w:next w:val="a"/>
    <w:autoRedefine/>
    <w:uiPriority w:val="39"/>
    <w:unhideWhenUsed/>
    <w:rsid w:val="00610D76"/>
    <w:pPr>
      <w:ind w:leftChars="200" w:left="420"/>
    </w:pPr>
  </w:style>
  <w:style w:type="character" w:styleId="a3">
    <w:name w:val="Hyperlink"/>
    <w:basedOn w:val="a0"/>
    <w:uiPriority w:val="99"/>
    <w:unhideWhenUsed/>
    <w:rsid w:val="00610D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5B7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F75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F756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F7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756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7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75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5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13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35A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25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6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0D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0D76"/>
  </w:style>
  <w:style w:type="paragraph" w:styleId="20">
    <w:name w:val="toc 2"/>
    <w:basedOn w:val="a"/>
    <w:next w:val="a"/>
    <w:autoRedefine/>
    <w:uiPriority w:val="39"/>
    <w:unhideWhenUsed/>
    <w:rsid w:val="00610D76"/>
    <w:pPr>
      <w:ind w:leftChars="200" w:left="420"/>
    </w:pPr>
  </w:style>
  <w:style w:type="character" w:styleId="a3">
    <w:name w:val="Hyperlink"/>
    <w:basedOn w:val="a0"/>
    <w:uiPriority w:val="99"/>
    <w:unhideWhenUsed/>
    <w:rsid w:val="00610D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5B7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F75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F756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F7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756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7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7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7DD3-D97F-45BB-92B6-0C5BE67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69</cp:revision>
  <dcterms:created xsi:type="dcterms:W3CDTF">2018-05-24T08:57:00Z</dcterms:created>
  <dcterms:modified xsi:type="dcterms:W3CDTF">2019-01-22T03:57:00Z</dcterms:modified>
</cp:coreProperties>
</file>